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66" w:type="dxa"/>
        <w:tblInd w:w="-485" w:type="dxa"/>
        <w:tblLayout w:type="fixed"/>
        <w:tblLook w:val="00A0" w:firstRow="1" w:lastRow="0" w:firstColumn="1" w:lastColumn="0" w:noHBand="0" w:noVBand="0"/>
      </w:tblPr>
      <w:tblGrid>
        <w:gridCol w:w="706"/>
        <w:gridCol w:w="4660"/>
        <w:gridCol w:w="1340"/>
        <w:gridCol w:w="1340"/>
        <w:gridCol w:w="1760"/>
        <w:gridCol w:w="1340"/>
        <w:gridCol w:w="1620"/>
        <w:gridCol w:w="1440"/>
        <w:gridCol w:w="1116"/>
        <w:gridCol w:w="244"/>
      </w:tblGrid>
      <w:tr w:rsidR="004D1498" w:rsidRPr="006C3427" w:rsidTr="0044419A">
        <w:trPr>
          <w:gridAfter w:val="1"/>
          <w:wAfter w:w="244" w:type="dxa"/>
          <w:trHeight w:val="3261"/>
        </w:trPr>
        <w:tc>
          <w:tcPr>
            <w:tcW w:w="153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98" w:rsidRPr="006C3427" w:rsidRDefault="004D1498" w:rsidP="008E6A9D">
            <w:pPr>
              <w:spacing w:after="0" w:line="240" w:lineRule="auto"/>
              <w:jc w:val="right"/>
            </w:pPr>
            <w:r w:rsidRPr="006C3427">
              <w:t xml:space="preserve">Приложение  </w:t>
            </w:r>
            <w:r w:rsidR="0041026F">
              <w:t>6</w:t>
            </w:r>
          </w:p>
          <w:p w:rsidR="004D1498" w:rsidRPr="006C3427" w:rsidRDefault="00787075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 к</w:t>
            </w:r>
            <w:r w:rsidR="003C3B50">
              <w:t xml:space="preserve"> </w:t>
            </w:r>
            <w:r w:rsidR="004D1498" w:rsidRPr="006C3427">
              <w:t>решени</w:t>
            </w:r>
            <w:r>
              <w:t>ю</w:t>
            </w:r>
            <w:r w:rsidR="004D1498" w:rsidRPr="006C3427">
              <w:t xml:space="preserve"> Собрания депутатов</w:t>
            </w:r>
          </w:p>
          <w:p w:rsidR="000F70D4" w:rsidRDefault="00787075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«О </w:t>
            </w:r>
            <w:r w:rsidR="004D1498" w:rsidRPr="006C3427">
              <w:t xml:space="preserve">бюджете </w:t>
            </w:r>
            <w:r w:rsidR="000F70D4">
              <w:t>Гагаринского сельского поселения</w:t>
            </w:r>
          </w:p>
          <w:p w:rsidR="004D1498" w:rsidRPr="006C3427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>Морозовского района на 20</w:t>
            </w:r>
            <w:r w:rsidR="000110FB">
              <w:t>2</w:t>
            </w:r>
            <w:r w:rsidR="003C77AC">
              <w:t>1</w:t>
            </w:r>
            <w:r w:rsidRPr="006C3427">
              <w:t xml:space="preserve"> год</w:t>
            </w:r>
          </w:p>
          <w:p w:rsidR="004D1498" w:rsidRPr="006C3427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>и на плановый период 20</w:t>
            </w:r>
            <w:r w:rsidR="008E6A9D">
              <w:t>2</w:t>
            </w:r>
            <w:r w:rsidR="003C77AC">
              <w:t>2</w:t>
            </w:r>
            <w:r w:rsidRPr="006C3427">
              <w:t xml:space="preserve"> и 20</w:t>
            </w:r>
            <w:r w:rsidR="000B5477">
              <w:t>2</w:t>
            </w:r>
            <w:r w:rsidR="003C77AC">
              <w:t>3</w:t>
            </w:r>
            <w:r w:rsidRPr="006C3427">
              <w:t xml:space="preserve"> годов»</w:t>
            </w:r>
          </w:p>
          <w:p w:rsidR="004D1498" w:rsidRPr="006C3427" w:rsidRDefault="004D1498" w:rsidP="00BE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639E7" w:rsidRDefault="004D1498" w:rsidP="00BE403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, целевым статьям (муниципальным </w:t>
            </w:r>
            <w:r w:rsidR="004441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программам </w:t>
            </w:r>
            <w:r w:rsidR="00270EE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Гагаринского сельского поселения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непрограммным направлениям деятельности), группам (подг</w:t>
            </w:r>
            <w:r w:rsidR="00C639E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руппам) видов расходов 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бюджета</w:t>
            </w:r>
            <w:r w:rsidR="00C639E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агаринского сельского поселения 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20</w:t>
            </w:r>
            <w:r w:rsidR="000110F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3C77AC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1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4D1498" w:rsidRDefault="00C639E7" w:rsidP="00BE403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и 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на плановый период 20</w:t>
            </w:r>
            <w:r w:rsidR="00FA113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3C77AC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 w:rsidR="0080558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3C77AC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3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4D1498" w:rsidRDefault="004D1498" w:rsidP="00B7668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283059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  <w:p w:rsidR="00BE403E" w:rsidRPr="00283059" w:rsidRDefault="00BE403E" w:rsidP="00D43FD7">
            <w:pPr>
              <w:spacing w:after="0" w:line="240" w:lineRule="auto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</w:p>
        </w:tc>
      </w:tr>
      <w:tr w:rsidR="0044419A" w:rsidRPr="0044419A" w:rsidTr="0044419A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42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Ц</w:t>
            </w:r>
            <w:r>
              <w:rPr>
                <w:rFonts w:eastAsia="Times New Roman"/>
                <w:b/>
                <w:bCs/>
                <w:lang w:eastAsia="ru-RU"/>
              </w:rPr>
              <w:t>е</w:t>
            </w:r>
            <w:r w:rsidRPr="0044419A">
              <w:rPr>
                <w:rFonts w:eastAsia="Times New Roman"/>
                <w:b/>
                <w:bCs/>
                <w:lang w:eastAsia="ru-RU"/>
              </w:rPr>
              <w:t>левая стать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0B4F6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Вид расход</w:t>
            </w:r>
            <w:r w:rsidR="000B4F68">
              <w:rPr>
                <w:rFonts w:eastAsia="Times New Roman"/>
                <w:b/>
                <w:bCs/>
                <w:lang w:eastAsia="ru-RU"/>
              </w:rPr>
              <w:t>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21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2022 г.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2023 г.</w:t>
            </w:r>
          </w:p>
        </w:tc>
      </w:tr>
      <w:tr w:rsidR="0044419A" w:rsidRPr="0044419A" w:rsidTr="0044419A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42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4419A" w:rsidRPr="0044419A" w:rsidTr="0044419A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bookmarkStart w:id="0" w:name="_GoBack" w:colFirst="5" w:colLast="7"/>
            <w:r w:rsidRPr="0044419A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9A" w:rsidRPr="0044419A" w:rsidRDefault="0044419A" w:rsidP="0078707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7 05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9A" w:rsidRPr="0044419A" w:rsidRDefault="0044419A" w:rsidP="0078707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6 416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9A" w:rsidRPr="0044419A" w:rsidRDefault="0044419A" w:rsidP="0078707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6 427,0</w:t>
            </w:r>
          </w:p>
        </w:tc>
      </w:tr>
      <w:bookmarkEnd w:id="0"/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4 64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4 162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4 286,5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13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4 18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 96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 922,5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1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44419A">
              <w:rPr>
                <w:rFonts w:eastAsia="Times New Roman"/>
                <w:lang w:eastAsia="ru-RU"/>
              </w:rPr>
              <w:t xml:space="preserve"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</w:t>
            </w:r>
            <w:r w:rsidRPr="0044419A">
              <w:rPr>
                <w:rFonts w:eastAsia="Times New Roman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5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 56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 560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 560,1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4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lastRenderedPageBreak/>
              <w:t xml:space="preserve">Расходы </w:t>
            </w:r>
            <w:proofErr w:type="gramStart"/>
            <w:r w:rsidRPr="0044419A">
              <w:rPr>
                <w:rFonts w:eastAsia="Times New Roman"/>
                <w:lang w:eastAsia="ru-RU"/>
              </w:rPr>
              <w:t xml:space="preserve">на выплату среднего месячного </w:t>
            </w:r>
            <w:r>
              <w:rPr>
                <w:rFonts w:eastAsia="Times New Roman"/>
                <w:lang w:eastAsia="ru-RU"/>
              </w:rPr>
              <w:t>з</w:t>
            </w:r>
            <w:r w:rsidRPr="0044419A">
              <w:rPr>
                <w:rFonts w:eastAsia="Times New Roman"/>
                <w:lang w:eastAsia="ru-RU"/>
              </w:rPr>
              <w:t>аработка на период трудоустройства работникам в связи с сокращением в рамках</w:t>
            </w:r>
            <w:proofErr w:type="gramEnd"/>
            <w:r w:rsidRPr="0044419A">
              <w:rPr>
                <w:rFonts w:eastAsia="Times New Roman"/>
                <w:lang w:eastAsia="ru-RU"/>
              </w:rPr>
              <w:t xml:space="preserve">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5.2.00.00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8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3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5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3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409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62,2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11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44419A">
              <w:rPr>
                <w:rFonts w:eastAsia="Times New Roman"/>
                <w:lang w:eastAsia="ru-RU"/>
              </w:rPr>
              <w:t xml:space="preserve">Осуществление полномочий по определению в соответствии с </w:t>
            </w:r>
            <w:proofErr w:type="spellStart"/>
            <w:r w:rsidRPr="0044419A">
              <w:rPr>
                <w:rFonts w:eastAsia="Times New Roman"/>
                <w:lang w:eastAsia="ru-RU"/>
              </w:rPr>
              <w:t>частю</w:t>
            </w:r>
            <w:proofErr w:type="spellEnd"/>
            <w:r w:rsidRPr="0044419A">
              <w:rPr>
                <w:rFonts w:eastAsia="Times New Roman"/>
                <w:lang w:eastAsia="ru-RU"/>
              </w:rP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</w:t>
            </w:r>
            <w:r w:rsidRPr="0044419A">
              <w:rPr>
                <w:rFonts w:eastAsia="Times New Roman"/>
                <w:lang w:eastAsia="ru-RU"/>
              </w:rPr>
              <w:lastRenderedPageBreak/>
              <w:t>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,2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117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3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44419A">
              <w:rPr>
                <w:rFonts w:eastAsia="Times New Roman"/>
                <w:lang w:eastAsia="ru-RU"/>
              </w:rPr>
              <w:t>контроля за</w:t>
            </w:r>
            <w:proofErr w:type="gramEnd"/>
            <w:r w:rsidRPr="0044419A">
              <w:rPr>
                <w:rFonts w:eastAsia="Times New Roman"/>
                <w:lang w:eastAsia="ru-RU"/>
              </w:rPr>
              <w:t xml:space="preserve"> исполнением бюджетов </w:t>
            </w:r>
            <w:r>
              <w:rPr>
                <w:rFonts w:eastAsia="Times New Roman"/>
                <w:lang w:eastAsia="ru-RU"/>
              </w:rPr>
              <w:t>поселений и других функций Конт</w:t>
            </w:r>
            <w:r w:rsidRPr="0044419A">
              <w:rPr>
                <w:rFonts w:eastAsia="Times New Roman"/>
                <w:lang w:eastAsia="ru-RU"/>
              </w:rPr>
              <w:t>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99.9.00.9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9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3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99.9.00.9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9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 xml:space="preserve"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</w:t>
            </w:r>
            <w:r w:rsidRPr="0044419A">
              <w:rPr>
                <w:rFonts w:eastAsia="Times New Roman"/>
                <w:lang w:eastAsia="ru-RU"/>
              </w:rPr>
              <w:lastRenderedPageBreak/>
              <w:t>самоуправления Гагаринского сельского поселения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4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6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8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59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8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5.2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1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18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6.1.00.99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9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9.1.00.2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91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9.2.00.28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1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9.3.00.28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9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44419A">
              <w:rPr>
                <w:rFonts w:eastAsia="Times New Roman"/>
                <w:lang w:eastAsia="ru-RU"/>
              </w:rPr>
              <w:lastRenderedPageBreak/>
              <w:t>Мероприятия</w:t>
            </w:r>
            <w:proofErr w:type="gramEnd"/>
            <w:r w:rsidRPr="0044419A">
              <w:rPr>
                <w:rFonts w:eastAsia="Times New Roman"/>
                <w:lang w:eastAsia="ru-RU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0.1.00.29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9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99.9.00.22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6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18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6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33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97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100,6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97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00,6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1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97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00,6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3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3,5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4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,5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19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4.1.00.21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,5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6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 xml:space="preserve"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44419A">
              <w:rPr>
                <w:rFonts w:eastAsia="Times New Roman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lastRenderedPageBreak/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4.2.00.21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48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376,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343,6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9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8.1.00.2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40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76,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43,6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1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 xml:space="preserve">Мероприятия по энергосбережению и повышению энергетической эффективности систем </w:t>
            </w:r>
            <w:proofErr w:type="spellStart"/>
            <w:r w:rsidRPr="0044419A">
              <w:rPr>
                <w:rFonts w:eastAsia="Times New Roman"/>
                <w:lang w:eastAsia="ru-RU"/>
              </w:rPr>
              <w:t>наружнего</w:t>
            </w:r>
            <w:proofErr w:type="spellEnd"/>
            <w:r w:rsidRPr="0044419A">
              <w:rPr>
                <w:rFonts w:eastAsia="Times New Roman"/>
                <w:lang w:eastAsia="ru-RU"/>
              </w:rPr>
              <w:t xml:space="preserve"> освещения в рамках подпрограммы "Энергосбережение" муниципальной программы Гагаринского сельского поселения "</w:t>
            </w:r>
            <w:proofErr w:type="spellStart"/>
            <w:r w:rsidRPr="0044419A">
              <w:rPr>
                <w:rFonts w:eastAsia="Times New Roman"/>
                <w:lang w:eastAsia="ru-RU"/>
              </w:rPr>
              <w:t>Энергоэффективность</w:t>
            </w:r>
            <w:proofErr w:type="spellEnd"/>
            <w:r w:rsidRPr="0044419A">
              <w:rPr>
                <w:rFonts w:eastAsia="Times New Roman"/>
                <w:lang w:eastAsia="ru-RU"/>
              </w:rPr>
              <w:t xml:space="preserve">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.1.00.2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0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 xml:space="preserve">Мероприятия по обслуживанию сетей наружного освещения в рамках подпрограммы "Повышение уровня благоустройства территории Гагаринского </w:t>
            </w:r>
            <w:r w:rsidRPr="0044419A">
              <w:rPr>
                <w:rFonts w:eastAsia="Times New Roman"/>
                <w:lang w:eastAsia="ru-RU"/>
              </w:rPr>
              <w:lastRenderedPageBreak/>
              <w:t>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lastRenderedPageBreak/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8.2.00.28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4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49,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55,6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77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44419A">
              <w:rPr>
                <w:rFonts w:eastAsia="Times New Roman"/>
                <w:lang w:eastAsia="ru-RU"/>
              </w:rPr>
              <w:lastRenderedPageBreak/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8.2.00.2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4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17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78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4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 xml:space="preserve"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</w:t>
            </w:r>
            <w:r w:rsidRPr="0044419A">
              <w:rPr>
                <w:rFonts w:eastAsia="Times New Roman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lastRenderedPageBreak/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6.1.00.28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1 68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1 629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1 545,8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 68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 629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 545,8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3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7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 68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 629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 545,8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13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137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137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3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37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37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54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</w:t>
            </w:r>
            <w:r>
              <w:rPr>
                <w:rFonts w:eastAsia="Times New Roman"/>
                <w:lang w:eastAsia="ru-RU"/>
              </w:rPr>
              <w:t>я</w:t>
            </w:r>
            <w:r w:rsidRPr="0044419A">
              <w:rPr>
                <w:rFonts w:eastAsia="Times New Roman"/>
                <w:lang w:eastAsia="ru-RU"/>
              </w:rPr>
              <w:t xml:space="preserve"> политика" (Социальное обеспечение и иные выплаты населению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6.2.00.10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3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37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37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4419A"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,0</w:t>
            </w:r>
          </w:p>
        </w:tc>
      </w:tr>
      <w:tr w:rsidR="0044419A" w:rsidRPr="0044419A" w:rsidTr="00396992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11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02.1.00.2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A" w:rsidRPr="0044419A" w:rsidRDefault="0044419A" w:rsidP="0044419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A" w:rsidRPr="0044419A" w:rsidRDefault="0044419A" w:rsidP="003969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4419A">
              <w:rPr>
                <w:rFonts w:eastAsia="Times New Roman"/>
                <w:lang w:eastAsia="ru-RU"/>
              </w:rPr>
              <w:t>5,0</w:t>
            </w:r>
          </w:p>
        </w:tc>
      </w:tr>
    </w:tbl>
    <w:p w:rsidR="004D1498" w:rsidRDefault="004D1498" w:rsidP="0044419A"/>
    <w:sectPr w:rsidR="004D1498" w:rsidSect="0044419A"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A1E"/>
    <w:rsid w:val="00000004"/>
    <w:rsid w:val="000110FB"/>
    <w:rsid w:val="00023736"/>
    <w:rsid w:val="00031129"/>
    <w:rsid w:val="00036EF0"/>
    <w:rsid w:val="00084784"/>
    <w:rsid w:val="000A1248"/>
    <w:rsid w:val="000A419C"/>
    <w:rsid w:val="000B4F68"/>
    <w:rsid w:val="000B5477"/>
    <w:rsid w:val="000E483B"/>
    <w:rsid w:val="000F70D4"/>
    <w:rsid w:val="00101405"/>
    <w:rsid w:val="001018D4"/>
    <w:rsid w:val="00104381"/>
    <w:rsid w:val="0011720E"/>
    <w:rsid w:val="00117FDD"/>
    <w:rsid w:val="00131319"/>
    <w:rsid w:val="00141661"/>
    <w:rsid w:val="00154407"/>
    <w:rsid w:val="00155AB0"/>
    <w:rsid w:val="001709E4"/>
    <w:rsid w:val="00186031"/>
    <w:rsid w:val="00197D0E"/>
    <w:rsid w:val="001B6337"/>
    <w:rsid w:val="001E2A3E"/>
    <w:rsid w:val="001E46B4"/>
    <w:rsid w:val="001F6EB4"/>
    <w:rsid w:val="0020135A"/>
    <w:rsid w:val="00232D7A"/>
    <w:rsid w:val="002368FB"/>
    <w:rsid w:val="00270EE7"/>
    <w:rsid w:val="00277FE5"/>
    <w:rsid w:val="00283059"/>
    <w:rsid w:val="002A2704"/>
    <w:rsid w:val="002A4599"/>
    <w:rsid w:val="002C2DA1"/>
    <w:rsid w:val="002C4AF0"/>
    <w:rsid w:val="002C6F01"/>
    <w:rsid w:val="002C7818"/>
    <w:rsid w:val="002F353F"/>
    <w:rsid w:val="002F5F89"/>
    <w:rsid w:val="0038622A"/>
    <w:rsid w:val="00396992"/>
    <w:rsid w:val="003A1E9F"/>
    <w:rsid w:val="003C1194"/>
    <w:rsid w:val="003C1967"/>
    <w:rsid w:val="003C3B50"/>
    <w:rsid w:val="003C77AC"/>
    <w:rsid w:val="003E0D4F"/>
    <w:rsid w:val="003E7FBC"/>
    <w:rsid w:val="0041026F"/>
    <w:rsid w:val="00431318"/>
    <w:rsid w:val="00441B37"/>
    <w:rsid w:val="0044419A"/>
    <w:rsid w:val="004543EE"/>
    <w:rsid w:val="004730A1"/>
    <w:rsid w:val="00476E83"/>
    <w:rsid w:val="004774DE"/>
    <w:rsid w:val="0049333C"/>
    <w:rsid w:val="00494CE1"/>
    <w:rsid w:val="004A005C"/>
    <w:rsid w:val="004D1498"/>
    <w:rsid w:val="004D1F77"/>
    <w:rsid w:val="004E185F"/>
    <w:rsid w:val="004F7A1E"/>
    <w:rsid w:val="00511BDE"/>
    <w:rsid w:val="00524E04"/>
    <w:rsid w:val="005403BC"/>
    <w:rsid w:val="005416A4"/>
    <w:rsid w:val="0054567C"/>
    <w:rsid w:val="0057213C"/>
    <w:rsid w:val="0059470E"/>
    <w:rsid w:val="005D3F7E"/>
    <w:rsid w:val="005E4F75"/>
    <w:rsid w:val="00602080"/>
    <w:rsid w:val="00652C14"/>
    <w:rsid w:val="00664940"/>
    <w:rsid w:val="00693676"/>
    <w:rsid w:val="0069577A"/>
    <w:rsid w:val="00695C98"/>
    <w:rsid w:val="006C3427"/>
    <w:rsid w:val="006F71E0"/>
    <w:rsid w:val="00734372"/>
    <w:rsid w:val="00741D86"/>
    <w:rsid w:val="00774729"/>
    <w:rsid w:val="00784C25"/>
    <w:rsid w:val="00787075"/>
    <w:rsid w:val="00787745"/>
    <w:rsid w:val="007D73DF"/>
    <w:rsid w:val="00805587"/>
    <w:rsid w:val="008246BD"/>
    <w:rsid w:val="00850FE5"/>
    <w:rsid w:val="0085539D"/>
    <w:rsid w:val="00857A86"/>
    <w:rsid w:val="0086207F"/>
    <w:rsid w:val="00885C86"/>
    <w:rsid w:val="008A52B9"/>
    <w:rsid w:val="008A7237"/>
    <w:rsid w:val="008C64F9"/>
    <w:rsid w:val="008E6A9D"/>
    <w:rsid w:val="008F2221"/>
    <w:rsid w:val="00902B71"/>
    <w:rsid w:val="00937F74"/>
    <w:rsid w:val="009411A7"/>
    <w:rsid w:val="0097519D"/>
    <w:rsid w:val="009C7436"/>
    <w:rsid w:val="009D519E"/>
    <w:rsid w:val="009F3962"/>
    <w:rsid w:val="009F4923"/>
    <w:rsid w:val="00A03B36"/>
    <w:rsid w:val="00A06E57"/>
    <w:rsid w:val="00A133BA"/>
    <w:rsid w:val="00A23908"/>
    <w:rsid w:val="00A34027"/>
    <w:rsid w:val="00A34998"/>
    <w:rsid w:val="00A84CD2"/>
    <w:rsid w:val="00A9331D"/>
    <w:rsid w:val="00AB16A2"/>
    <w:rsid w:val="00AC53CC"/>
    <w:rsid w:val="00AC65E5"/>
    <w:rsid w:val="00AF5807"/>
    <w:rsid w:val="00B01D52"/>
    <w:rsid w:val="00B06D2F"/>
    <w:rsid w:val="00B673DC"/>
    <w:rsid w:val="00B7144F"/>
    <w:rsid w:val="00B76683"/>
    <w:rsid w:val="00BB2C02"/>
    <w:rsid w:val="00BC36A2"/>
    <w:rsid w:val="00BE403E"/>
    <w:rsid w:val="00BF1F12"/>
    <w:rsid w:val="00BF47AA"/>
    <w:rsid w:val="00C018B4"/>
    <w:rsid w:val="00C22E0A"/>
    <w:rsid w:val="00C44B70"/>
    <w:rsid w:val="00C5686C"/>
    <w:rsid w:val="00C639E7"/>
    <w:rsid w:val="00C64627"/>
    <w:rsid w:val="00CA5975"/>
    <w:rsid w:val="00CB6C83"/>
    <w:rsid w:val="00CC7172"/>
    <w:rsid w:val="00D1778D"/>
    <w:rsid w:val="00D21199"/>
    <w:rsid w:val="00D23FB6"/>
    <w:rsid w:val="00D43FD7"/>
    <w:rsid w:val="00D559D9"/>
    <w:rsid w:val="00D60CF9"/>
    <w:rsid w:val="00D70FD9"/>
    <w:rsid w:val="00D7532E"/>
    <w:rsid w:val="00DA6026"/>
    <w:rsid w:val="00DB655A"/>
    <w:rsid w:val="00DB6696"/>
    <w:rsid w:val="00DE609C"/>
    <w:rsid w:val="00DF7954"/>
    <w:rsid w:val="00E66122"/>
    <w:rsid w:val="00E764C1"/>
    <w:rsid w:val="00EC4C8F"/>
    <w:rsid w:val="00EF0EA8"/>
    <w:rsid w:val="00EF27B2"/>
    <w:rsid w:val="00EF7373"/>
    <w:rsid w:val="00F252B3"/>
    <w:rsid w:val="00FA113A"/>
    <w:rsid w:val="00FC49A6"/>
    <w:rsid w:val="00FE799D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BE403E"/>
    <w:pPr>
      <w:keepNext/>
      <w:spacing w:before="240" w:after="60" w:line="240" w:lineRule="auto"/>
      <w:outlineLvl w:val="0"/>
    </w:pPr>
    <w:rPr>
      <w:rFonts w:ascii="Arial" w:eastAsia="Times New Roman" w:hAnsi="Arial"/>
      <w:b/>
      <w:color w:val="auto"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E40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BE40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7A1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4F7A1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4F7A1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color w:val="auto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lang w:eastAsia="ru-RU"/>
    </w:rPr>
  </w:style>
  <w:style w:type="paragraph" w:customStyle="1" w:styleId="xl71">
    <w:name w:val="xl71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uiPriority w:val="99"/>
    <w:rsid w:val="004F7A1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auto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27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EE7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10">
    <w:name w:val="Заголовок 1 Знак"/>
    <w:link w:val="1"/>
    <w:rsid w:val="00BE403E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rsid w:val="00BE403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E403E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BE403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table" w:styleId="a7">
    <w:name w:val="Table Grid"/>
    <w:basedOn w:val="a1"/>
    <w:locked/>
    <w:rsid w:val="00BE403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403E"/>
    <w:pPr>
      <w:widowControl w:val="0"/>
      <w:spacing w:line="360" w:lineRule="auto"/>
      <w:ind w:firstLine="720"/>
      <w:jc w:val="both"/>
    </w:pPr>
    <w:rPr>
      <w:rFonts w:eastAsia="Times New Roman"/>
      <w:snapToGrid w:val="0"/>
      <w:sz w:val="28"/>
      <w:szCs w:val="28"/>
    </w:rPr>
  </w:style>
  <w:style w:type="paragraph" w:styleId="a8">
    <w:name w:val="Block Text"/>
    <w:basedOn w:val="a"/>
    <w:rsid w:val="00BE403E"/>
    <w:pPr>
      <w:spacing w:after="0" w:line="240" w:lineRule="auto"/>
      <w:ind w:left="567" w:right="-1333" w:firstLine="851"/>
      <w:jc w:val="both"/>
    </w:pPr>
    <w:rPr>
      <w:rFonts w:eastAsia="Times New Roman"/>
      <w:color w:val="auto"/>
      <w:sz w:val="28"/>
      <w:szCs w:val="20"/>
      <w:lang w:eastAsia="ru-RU"/>
    </w:rPr>
  </w:style>
  <w:style w:type="paragraph" w:styleId="a9">
    <w:name w:val="footer"/>
    <w:basedOn w:val="a"/>
    <w:link w:val="aa"/>
    <w:rsid w:val="00BE403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aa">
    <w:name w:val="Нижний колонтитул Знак"/>
    <w:link w:val="a9"/>
    <w:rsid w:val="00BE403E"/>
    <w:rPr>
      <w:rFonts w:eastAsia="Times New Roman"/>
      <w:sz w:val="24"/>
      <w:szCs w:val="24"/>
    </w:rPr>
  </w:style>
  <w:style w:type="character" w:styleId="ab">
    <w:name w:val="page number"/>
    <w:rsid w:val="00BE403E"/>
  </w:style>
  <w:style w:type="paragraph" w:styleId="21">
    <w:name w:val="Body Text 2"/>
    <w:basedOn w:val="a"/>
    <w:link w:val="22"/>
    <w:rsid w:val="00BE403E"/>
    <w:pPr>
      <w:spacing w:after="0" w:line="240" w:lineRule="auto"/>
    </w:pPr>
    <w:rPr>
      <w:rFonts w:eastAsia="Times New Roman"/>
      <w:color w:val="auto"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BE403E"/>
    <w:rPr>
      <w:rFonts w:eastAsia="Times New Roman"/>
      <w:sz w:val="28"/>
    </w:rPr>
  </w:style>
  <w:style w:type="paragraph" w:styleId="ac">
    <w:name w:val="Title"/>
    <w:basedOn w:val="a"/>
    <w:link w:val="ad"/>
    <w:qFormat/>
    <w:locked/>
    <w:rsid w:val="00BE403E"/>
    <w:pPr>
      <w:spacing w:after="0" w:line="240" w:lineRule="auto"/>
      <w:ind w:left="4111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d">
    <w:name w:val="Название Знак"/>
    <w:link w:val="ac"/>
    <w:rsid w:val="00BE403E"/>
    <w:rPr>
      <w:rFonts w:eastAsia="Times New Roman"/>
      <w:sz w:val="24"/>
    </w:rPr>
  </w:style>
  <w:style w:type="paragraph" w:customStyle="1" w:styleId="ConsPlusTitle">
    <w:name w:val="ConsPlusTitle"/>
    <w:uiPriority w:val="99"/>
    <w:rsid w:val="00BE403E"/>
    <w:pPr>
      <w:widowControl w:val="0"/>
    </w:pPr>
    <w:rPr>
      <w:rFonts w:ascii="Arial" w:eastAsia="Times New Roman" w:hAnsi="Arial"/>
      <w:b/>
      <w:snapToGrid w:val="0"/>
    </w:rPr>
  </w:style>
  <w:style w:type="paragraph" w:styleId="ae">
    <w:name w:val="Body Text"/>
    <w:basedOn w:val="a"/>
    <w:link w:val="af"/>
    <w:rsid w:val="00BE403E"/>
    <w:pPr>
      <w:spacing w:after="120" w:line="240" w:lineRule="auto"/>
    </w:pPr>
    <w:rPr>
      <w:rFonts w:eastAsia="Times New Roman"/>
      <w:color w:val="auto"/>
      <w:lang w:eastAsia="ru-RU"/>
    </w:rPr>
  </w:style>
  <w:style w:type="character" w:customStyle="1" w:styleId="af">
    <w:name w:val="Основной текст Знак"/>
    <w:link w:val="ae"/>
    <w:rsid w:val="00BE403E"/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rsid w:val="00BE403E"/>
    <w:pPr>
      <w:spacing w:after="120" w:line="480" w:lineRule="auto"/>
      <w:ind w:left="283"/>
    </w:pPr>
    <w:rPr>
      <w:rFonts w:eastAsia="Times New Roman"/>
      <w:color w:val="auto"/>
      <w:lang w:eastAsia="ru-RU"/>
    </w:rPr>
  </w:style>
  <w:style w:type="character" w:customStyle="1" w:styleId="24">
    <w:name w:val="Основной текст с отступом 2 Знак"/>
    <w:link w:val="23"/>
    <w:rsid w:val="00BE403E"/>
    <w:rPr>
      <w:rFonts w:eastAsia="Times New Roman"/>
      <w:sz w:val="24"/>
      <w:szCs w:val="24"/>
    </w:rPr>
  </w:style>
  <w:style w:type="paragraph" w:customStyle="1" w:styleId="ConsPlusNonformat">
    <w:name w:val="ConsPlusNonformat"/>
    <w:rsid w:val="00BE40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rsid w:val="00BE403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styleId="af0">
    <w:name w:val="Document Map"/>
    <w:basedOn w:val="a"/>
    <w:link w:val="af1"/>
    <w:rsid w:val="00BE403E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f1">
    <w:name w:val="Схема документа Знак"/>
    <w:link w:val="af0"/>
    <w:rsid w:val="00BE403E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BE403E"/>
    <w:rPr>
      <w:rFonts w:ascii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BE403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af4">
    <w:name w:val="Верхний колонтитул Знак"/>
    <w:link w:val="af3"/>
    <w:rsid w:val="00BE403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8335-AE5F-4371-82B1-2CC0BD77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0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Пользователь</cp:lastModifiedBy>
  <cp:revision>101</cp:revision>
  <cp:lastPrinted>2020-12-28T07:42:00Z</cp:lastPrinted>
  <dcterms:created xsi:type="dcterms:W3CDTF">2016-12-01T13:33:00Z</dcterms:created>
  <dcterms:modified xsi:type="dcterms:W3CDTF">2020-12-28T07:42:00Z</dcterms:modified>
</cp:coreProperties>
</file>